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5F" w:rsidRPr="008C2545" w:rsidRDefault="00770B52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Default="0051301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301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е хозяйство муниципального образования «Город Кедровый»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41" w:rsidRPr="000F5241" w:rsidRDefault="00BD6D5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Pr="008C2545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E59E5">
        <w:rPr>
          <w:rFonts w:ascii="Times New Roman" w:hAnsi="Times New Roman" w:cs="Times New Roman"/>
          <w:sz w:val="24"/>
          <w:szCs w:val="24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64565F" w:rsidRPr="008C2545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/>
      </w:tblPr>
      <w:tblGrid>
        <w:gridCol w:w="456"/>
        <w:gridCol w:w="2300"/>
        <w:gridCol w:w="1202"/>
        <w:gridCol w:w="1155"/>
        <w:gridCol w:w="1241"/>
        <w:gridCol w:w="1301"/>
        <w:gridCol w:w="1245"/>
        <w:gridCol w:w="1644"/>
        <w:gridCol w:w="1144"/>
        <w:gridCol w:w="2010"/>
        <w:gridCol w:w="1895"/>
      </w:tblGrid>
      <w:tr w:rsidR="00DE59E5" w:rsidRPr="00DE59E5" w:rsidTr="00CD6E9D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DE59E5" w:rsidRPr="00DE59E5" w:rsidTr="00CD6E9D">
        <w:trPr>
          <w:trHeight w:val="3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9E5" w:rsidRPr="00DE59E5" w:rsidTr="00CD6E9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Развитие коммунальной и транспортной инфраструктуры, эффективное управление имуществом муниципального образования «Город Кедровый»</w:t>
            </w:r>
          </w:p>
        </w:tc>
      </w:tr>
      <w:tr w:rsidR="00AA010D" w:rsidRPr="00DE59E5" w:rsidTr="00C20B64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в системах теплоснабжения, водоснабжения, водоотве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AA010D" w:rsidRPr="00DE59E5" w:rsidTr="00C20B64">
        <w:trPr>
          <w:trHeight w:val="1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725665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725665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725665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725665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72566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</w:tr>
      <w:tr w:rsidR="00DE59E5" w:rsidRPr="00DE59E5" w:rsidTr="00E561C1">
        <w:trPr>
          <w:trHeight w:val="47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1 "Развитие коммунальной инфраструктуры на территории муниципального образования «Город Кедровый»"</w:t>
            </w:r>
          </w:p>
        </w:tc>
      </w:tr>
      <w:tr w:rsidR="00972357" w:rsidRPr="00DE59E5" w:rsidTr="00CD6E9D">
        <w:trPr>
          <w:trHeight w:val="21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70" w:rsidRDefault="00972357" w:rsidP="00AF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</w:t>
            </w:r>
            <w:r w:rsidR="00AF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F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</w:t>
            </w:r>
          </w:p>
          <w:p w:rsidR="00972357" w:rsidRPr="00DE59E5" w:rsidRDefault="00972357" w:rsidP="00AF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972357" w:rsidRPr="00DE59E5" w:rsidTr="00C20B64">
        <w:trPr>
          <w:trHeight w:val="19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AF2F7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AF2F7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AF2F7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AF2F70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57" w:rsidRPr="00DE59E5" w:rsidRDefault="00AF2F70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независимого опроса населения за 2022 г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 подпрограммы 2 "Повышение эффективности транспортной инфраструктуры"</w:t>
            </w:r>
          </w:p>
        </w:tc>
      </w:tr>
      <w:tr w:rsidR="00972357" w:rsidRPr="00DE59E5" w:rsidTr="00CD6E9D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65" w:rsidRPr="00C20B64" w:rsidRDefault="00972357" w:rsidP="007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2</w:t>
            </w:r>
            <w:r w:rsidR="00725665"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5665"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63,145</w:t>
            </w:r>
          </w:p>
          <w:p w:rsidR="00972357" w:rsidRPr="00C20B64" w:rsidRDefault="00972357" w:rsidP="007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</w:t>
            </w:r>
          </w:p>
        </w:tc>
      </w:tr>
      <w:tr w:rsidR="00DE59E5" w:rsidRPr="00DE59E5" w:rsidTr="00E561C1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2 "Увеличение протяженности автомобильных дорог общего пользования, соответствующих нормативным требованиям, в результате ремонта автомобильных дорог"</w:t>
            </w:r>
          </w:p>
        </w:tc>
      </w:tr>
      <w:tr w:rsidR="00972357" w:rsidRPr="00DE59E5" w:rsidTr="00CD6E9D">
        <w:trPr>
          <w:trHeight w:val="15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 дорог общего пользования мест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725665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B05FB1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соответствии с бюджетом муниципального образования город Кедров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C20B64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55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2 "Организация выполнения работ по содержанию улично-дорожной сети"</w:t>
            </w:r>
          </w:p>
        </w:tc>
      </w:tr>
      <w:tr w:rsidR="00972357" w:rsidRPr="00DE59E5" w:rsidTr="00CD6E9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65" w:rsidRDefault="00972357" w:rsidP="007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63,145/63,145</w:t>
            </w:r>
          </w:p>
          <w:p w:rsidR="00972357" w:rsidRPr="00972357" w:rsidRDefault="00972357" w:rsidP="007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%</w:t>
            </w:r>
          </w:p>
        </w:tc>
      </w:tr>
      <w:tr w:rsidR="00972357" w:rsidRPr="00DE59E5" w:rsidTr="00CD6E9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тротуар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725665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задачи 3 подпрограммы 2 "Организация транспортного обслуживания населения"</w:t>
            </w:r>
          </w:p>
        </w:tc>
      </w:tr>
      <w:tr w:rsidR="00972357" w:rsidRPr="00DE59E5" w:rsidTr="00C20B64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населения в транспортном обслуживан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D14EBE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B05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0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B05FB1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B05FB1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57" w:rsidRPr="00DE59E5" w:rsidRDefault="00B05FB1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независимого опроса населения за 2022 г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3 "Повышение эффективности управления, распоряжения и использования муниципального имущества и земельных ресурсов, находящихся на территории муниципального образования «Город Кедровый»"</w:t>
            </w:r>
          </w:p>
        </w:tc>
      </w:tr>
      <w:tr w:rsidR="000D29D2" w:rsidRPr="00DE59E5" w:rsidTr="00CD6E9D">
        <w:trPr>
          <w:trHeight w:val="2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725665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725665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725665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725665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6E4B7C" w:rsidP="006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юджет не поступили денежные средства за арендную плату муниципального имущества и земельных участков за 2020-2022 г. Увеличение задолженности по арендной плате за муниципальное имущество. </w:t>
            </w:r>
            <w:r w:rsidR="000D29D2"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CD6E9D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3 "Эффективное управление муниципальным имуществом"</w:t>
            </w:r>
          </w:p>
        </w:tc>
      </w:tr>
      <w:tr w:rsidR="00AD2106" w:rsidRPr="00DE59E5" w:rsidTr="00CD6E9D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4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8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87,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8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6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по поступлениям за аренду имущества образовал</w:t>
            </w:r>
            <w:r w:rsidR="006E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о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СТК", ООО "СТА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CD6E9D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общего количества </w:t>
            </w:r>
          </w:p>
        </w:tc>
      </w:tr>
      <w:tr w:rsidR="00AD2106" w:rsidRPr="00DE59E5" w:rsidTr="00CD6E9D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CD6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D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6E4B7C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дрес Администрации города Кедрового не поступали заявления на предоставление муниципального имущества в аренд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BD6D5F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3 "Содержание и ремонт муниципального имущества"</w:t>
            </w:r>
          </w:p>
        </w:tc>
      </w:tr>
      <w:tr w:rsidR="00AD2106" w:rsidRPr="00DE59E5" w:rsidTr="00CD6E9D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платежей за пустующие по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4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CD6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D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CD6E9D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06" w:rsidRPr="00DE59E5" w:rsidRDefault="00CD6E9D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едена по фактически оказанным услугам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AD2106" w:rsidRPr="00DE59E5" w:rsidTr="00CD6E9D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6E4B7C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</w:t>
            </w:r>
            <w:r w:rsidR="00AD2106"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капитальному ремонту </w:t>
            </w:r>
            <w:r w:rsidR="00A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  <w:r w:rsidR="00AD2106"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ОУ СОШ № 1 г. Кедровог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10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 подпрограммы 4 "Создание комфортных условий для проживания на территории сельских населенных пунктов"</w:t>
            </w:r>
          </w:p>
        </w:tc>
      </w:tr>
      <w:tr w:rsidR="009976FD" w:rsidRPr="00DE59E5" w:rsidTr="00CD6E9D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ая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CD6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CD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6E4B7C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я населения</w:t>
            </w:r>
            <w:r w:rsidR="009976FD"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CD6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10</w:t>
            </w:r>
            <w:r w:rsidR="00CD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93</w:t>
            </w:r>
            <w:r w:rsidR="00CD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4 "Создание благоприятных условий для развития личных подсобных хозяйств"</w:t>
            </w:r>
          </w:p>
        </w:tc>
      </w:tr>
      <w:tr w:rsidR="009976FD" w:rsidRPr="00DE59E5" w:rsidTr="00CD6E9D">
        <w:trPr>
          <w:trHeight w:val="3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 получивших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CD6E9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976FD"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FD" w:rsidRPr="009976FD" w:rsidRDefault="006E4B7C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оставлением поддержки обратился 1 человек. </w:t>
            </w:r>
            <w:r w:rsidR="0087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хозяйств, содержащих КРС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4 "Активизация участия граждан в реализации инициативных проектов, направленных на решение приоритетных задач развития сельских территорий"</w:t>
            </w:r>
          </w:p>
        </w:tc>
      </w:tr>
      <w:tr w:rsidR="009976FD" w:rsidRPr="00DE59E5" w:rsidTr="00CD6E9D">
        <w:trPr>
          <w:trHeight w:val="17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6FD" w:rsidRPr="00DE59E5" w:rsidRDefault="009976FD" w:rsidP="008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FD" w:rsidRPr="009976FD" w:rsidRDefault="00E650A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уменьшением коли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грыв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, которые направлены на реализацию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E650A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</w:tbl>
    <w:p w:rsidR="0064565F" w:rsidRPr="0086763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Look w:val="04A0"/>
      </w:tblPr>
      <w:tblGrid>
        <w:gridCol w:w="1062"/>
        <w:gridCol w:w="1047"/>
        <w:gridCol w:w="1065"/>
        <w:gridCol w:w="1070"/>
        <w:gridCol w:w="2078"/>
        <w:gridCol w:w="1534"/>
        <w:gridCol w:w="1142"/>
        <w:gridCol w:w="1142"/>
        <w:gridCol w:w="1166"/>
        <w:gridCol w:w="1133"/>
        <w:gridCol w:w="1148"/>
        <w:gridCol w:w="1938"/>
      </w:tblGrid>
      <w:tr w:rsidR="009069B1" w:rsidRPr="001E314E" w:rsidTr="00B06D5C">
        <w:trPr>
          <w:trHeight w:val="600"/>
        </w:trPr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, тыс. рублей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C20B64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отклонений</w:t>
            </w:r>
          </w:p>
        </w:tc>
      </w:tr>
      <w:tr w:rsidR="00B06D5C" w:rsidRPr="001E314E" w:rsidTr="00B06D5C">
        <w:trPr>
          <w:trHeight w:val="16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пери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период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C20B64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2479,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2479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201,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9,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9,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101,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10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7861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8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8,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139,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139,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139,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3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3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4,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8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8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 «Содержание и развитие коммунальной инфраструктуры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657,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657,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206,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4,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4,7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6279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6279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5866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3,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3,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2139,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2139,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2139,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1,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3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3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3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3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4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4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4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87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87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84,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8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98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C20B64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B06D5C" w:rsidRPr="001E314E" w:rsidTr="00B06D5C">
        <w:trPr>
          <w:trHeight w:val="94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 объектов коммунальной инфраструктуры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81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81,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368,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5,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5,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81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81,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368,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5,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5,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C20B64">
        <w:trPr>
          <w:trHeight w:val="91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24,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24,5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361,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6,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EF0">
              <w:rPr>
                <w:rFonts w:ascii="Times New Roman" w:hAnsi="Times New Roman" w:cs="Times New Roman"/>
                <w:color w:val="000000"/>
              </w:rPr>
              <w:t>86,68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325" w:rsidRPr="00C20B64" w:rsidRDefault="00731EF0" w:rsidP="007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нен муниципальный контракт на приобретение счетчиков, необходимых для поддержания работоспособности котельной</w:t>
            </w:r>
          </w:p>
        </w:tc>
      </w:tr>
      <w:tr w:rsidR="00B06D5C" w:rsidRPr="001E314E" w:rsidTr="00B06D5C">
        <w:trPr>
          <w:trHeight w:val="85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24,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724,5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361,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6,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6,6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D5C" w:rsidRPr="001E314E" w:rsidTr="00C20B64">
        <w:trPr>
          <w:trHeight w:val="84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и ремонт колодцев в сельских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ах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6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6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6,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325" w:rsidRPr="00C20B64" w:rsidRDefault="008777EF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язи с отсутствием подрядчика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, работы по капитальному ремонту колодцев не выполнены</w:t>
            </w:r>
          </w:p>
        </w:tc>
      </w:tr>
      <w:tr w:rsidR="00B06D5C" w:rsidRPr="001E314E" w:rsidTr="00B06D5C">
        <w:trPr>
          <w:trHeight w:val="118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6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6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6,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85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56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96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0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70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75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C20B64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75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казание поддержки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»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75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lastRenderedPageBreak/>
              <w:t>2654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51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м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06D5C" w:rsidRPr="001E314E" w:rsidTr="00B06D5C">
        <w:trPr>
          <w:trHeight w:val="142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654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D5C" w:rsidRPr="001E314E" w:rsidTr="00B06D5C">
        <w:trPr>
          <w:trHeight w:val="878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558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558,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558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132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41,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41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41,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485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1E314E" w:rsidRDefault="00204325" w:rsidP="00C20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0B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У Пудинская СОШ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16,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16,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16,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D5C" w:rsidRPr="001E314E" w:rsidTr="00B06D5C">
        <w:trPr>
          <w:trHeight w:val="133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ого ремонта объектов коммунальной инфраструктуры в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353,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353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353,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C20B64" w:rsidRDefault="00EC0EC4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</w:t>
            </w:r>
            <w:r w:rsidR="00204325"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204325" w:rsidRPr="00C20B64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питальному ремонту здания 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ТП 1 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кровли и наружных кирпичных стен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04325" w:rsidRPr="00C20B64" w:rsidRDefault="00204325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 капитальному ремонту котельной М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 Пудинская СОШ, 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2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одогрейного твердотопливного котла</w:t>
            </w:r>
            <w:r w:rsidR="00EC0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B06D5C" w:rsidRPr="001E314E" w:rsidTr="00B06D5C">
        <w:trPr>
          <w:trHeight w:val="1485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30,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30,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30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979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1E314E" w:rsidRDefault="00204325" w:rsidP="00C20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0B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У Пудинская СОШ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622,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622,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622,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18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4,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4,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04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0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0,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0,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0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485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АОУ Пудинская СОШ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73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663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663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625,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7,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C20B64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B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D5C" w:rsidRPr="001E314E" w:rsidTr="00C20B64">
        <w:trPr>
          <w:trHeight w:val="84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C20B64" w:rsidRDefault="00204325" w:rsidP="002043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6D5C" w:rsidRPr="001E314E" w:rsidTr="00B06D5C">
        <w:trPr>
          <w:trHeight w:val="1796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тдел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42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42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422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4D3C5D" w:rsidRDefault="00204325" w:rsidP="00204325">
            <w:pPr>
              <w:rPr>
                <w:rFonts w:ascii="Times New Roman" w:hAnsi="Times New Roman" w:cs="Times New Roman"/>
                <w:color w:val="000000"/>
              </w:rPr>
            </w:pPr>
            <w:r w:rsidRPr="004D3C5D">
              <w:rPr>
                <w:rFonts w:ascii="Times New Roman" w:hAnsi="Times New Roman" w:cs="Times New Roman"/>
                <w:color w:val="000000"/>
              </w:rPr>
              <w:t>приобретены дрова на отопительный период здания МКОУ Пудинская СОШ</w:t>
            </w:r>
          </w:p>
        </w:tc>
      </w:tr>
      <w:tr w:rsidR="00B06D5C" w:rsidRPr="001E314E" w:rsidTr="004D3C5D">
        <w:trPr>
          <w:trHeight w:val="84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 "Родничок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3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3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330821" w:rsidRDefault="00330821" w:rsidP="003308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21">
              <w:rPr>
                <w:rFonts w:ascii="Times New Roman" w:hAnsi="Times New Roman" w:cs="Times New Roman"/>
                <w:color w:val="000000"/>
              </w:rPr>
              <w:t>Запланированные мероприятия выполнены в полном объеме, произошла экономия по</w:t>
            </w:r>
            <w:r w:rsidR="00DE36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3681">
              <w:rPr>
                <w:rFonts w:ascii="Times New Roman" w:hAnsi="Times New Roman" w:cs="Times New Roman"/>
                <w:color w:val="000000"/>
              </w:rPr>
              <w:t>опре</w:t>
            </w:r>
            <w:r>
              <w:rPr>
                <w:rFonts w:ascii="Times New Roman" w:hAnsi="Times New Roman" w:cs="Times New Roman"/>
                <w:color w:val="000000"/>
              </w:rPr>
              <w:t>сов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B06D5C" w:rsidRPr="001E314E" w:rsidTr="004D3C5D">
        <w:trPr>
          <w:trHeight w:val="84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4D3C5D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9D5FDE" w:rsidRDefault="00A655E2" w:rsidP="0020432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0821">
              <w:rPr>
                <w:rFonts w:ascii="Times New Roman" w:hAnsi="Times New Roman" w:cs="Times New Roman"/>
                <w:color w:val="000000"/>
              </w:rPr>
              <w:t xml:space="preserve">Мероприятия по подготовке к отопительному сезону не проводились в связи с капитальным </w:t>
            </w:r>
            <w:r w:rsidR="00330821" w:rsidRPr="00330821">
              <w:rPr>
                <w:rFonts w:ascii="Times New Roman" w:hAnsi="Times New Roman" w:cs="Times New Roman"/>
                <w:color w:val="000000"/>
              </w:rPr>
              <w:t>ремонтом школы</w:t>
            </w:r>
          </w:p>
        </w:tc>
      </w:tr>
      <w:tr w:rsidR="00B06D5C" w:rsidRPr="001E314E" w:rsidTr="004D3C5D">
        <w:trPr>
          <w:trHeight w:val="84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У "Кедровская ЦБС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9D5FDE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06D5C" w:rsidRPr="001E314E" w:rsidTr="004D3C5D">
        <w:trPr>
          <w:trHeight w:val="704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У "Культур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84,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8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8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25" w:rsidRPr="009D5FDE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06D5C" w:rsidRPr="001E314E" w:rsidTr="00B06D5C">
        <w:trPr>
          <w:trHeight w:val="71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Развитие транспортной инфраструктуры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340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340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759,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7,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7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351258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94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340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2340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10759,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7,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325">
              <w:rPr>
                <w:rFonts w:ascii="Times New Roman" w:hAnsi="Times New Roman" w:cs="Times New Roman"/>
                <w:b/>
                <w:bCs/>
                <w:color w:val="000000"/>
              </w:rPr>
              <w:t>87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351258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351258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2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B06D5C" w:rsidRPr="001E314E" w:rsidTr="00B06D5C">
        <w:trPr>
          <w:trHeight w:val="85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Капитальный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и (или) ремонт автомобильных дорог общего пользования местного значения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876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876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546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351258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94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876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876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5546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94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351258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26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Default="00351258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 ремонту автомобильной дороги с. Пудино, ул. Октябрьская</w:t>
            </w: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EC4" w:rsidRPr="009D5FDE" w:rsidRDefault="00EC0EC4" w:rsidP="00E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риняты и оплачены в соответствии с объемами, принят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нтролем</w:t>
            </w:r>
            <w:proofErr w:type="spellEnd"/>
          </w:p>
        </w:tc>
      </w:tr>
      <w:tr w:rsidR="00B06D5C" w:rsidRPr="001E314E" w:rsidTr="00B06D5C">
        <w:trPr>
          <w:trHeight w:val="184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91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91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61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2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2,3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05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25" w:rsidRPr="001E314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91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1191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861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2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25" w:rsidRPr="00204325" w:rsidRDefault="00204325" w:rsidP="0020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25">
              <w:rPr>
                <w:rFonts w:ascii="Times New Roman" w:hAnsi="Times New Roman" w:cs="Times New Roman"/>
                <w:color w:val="000000"/>
              </w:rPr>
              <w:t>72,3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25" w:rsidRPr="009D5FDE" w:rsidRDefault="00204325" w:rsidP="0020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976FD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351258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lang w:eastAsia="ru-RU"/>
              </w:rPr>
              <w:t>Задача 2 подпрограммы 2. Организация выполнения работ по содержанию улично-дорожной сети</w:t>
            </w:r>
          </w:p>
        </w:tc>
      </w:tr>
      <w:tr w:rsidR="00B06D5C" w:rsidRPr="001E314E" w:rsidTr="00351258">
        <w:trPr>
          <w:trHeight w:val="60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5201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5201,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3950,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5,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5,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D" w:rsidRPr="009D5FD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351258">
        <w:trPr>
          <w:trHeight w:val="70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5201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5201,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3950,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5,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5,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D" w:rsidRPr="009D5FD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97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451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4512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3300,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3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3,14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9D5FDE" w:rsidRDefault="00351258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2 году выполнены работы по содержанию муниципальных автомобильных дорог общего пользования. Работы оплачены в соответствии с выполненными объемами.</w:t>
            </w:r>
          </w:p>
        </w:tc>
      </w:tr>
      <w:tr w:rsidR="00B06D5C" w:rsidRPr="001E314E" w:rsidTr="00B06D5C">
        <w:trPr>
          <w:trHeight w:val="160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451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4512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3300,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3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73,14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9D5FD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26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94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94,35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9D5FDE" w:rsidRDefault="00C202A5" w:rsidP="00F2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ы работы по строительств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0 м. </w:t>
            </w:r>
            <w:r w:rsidRPr="00C20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х тротуаров в сельских населенных пунктах</w:t>
            </w:r>
          </w:p>
        </w:tc>
      </w:tr>
      <w:tr w:rsidR="00B06D5C" w:rsidRPr="001E314E" w:rsidTr="00351258">
        <w:trPr>
          <w:trHeight w:val="1078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BD" w:rsidRPr="001E314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94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BD" w:rsidRPr="00F279BD" w:rsidRDefault="00F279BD" w:rsidP="00F27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9BD">
              <w:rPr>
                <w:rFonts w:ascii="Times New Roman" w:hAnsi="Times New Roman" w:cs="Times New Roman"/>
                <w:color w:val="000000"/>
              </w:rPr>
              <w:t>94,3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BD" w:rsidRPr="009D5FDE" w:rsidRDefault="00F279BD" w:rsidP="00F2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976FD" w:rsidRPr="001E314E" w:rsidTr="00036BF0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E06402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 подпрограммы 2. Организация транспортного обслуживания населения </w:t>
            </w:r>
          </w:p>
        </w:tc>
      </w:tr>
      <w:tr w:rsidR="00B06D5C" w:rsidRPr="001E314E" w:rsidTr="00B06D5C">
        <w:trPr>
          <w:trHeight w:val="612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9D5FDE" w:rsidRDefault="00E06402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услуги по перевозке пассажиров на территории муниципального образования "Город Кедровый" за 2022 год</w:t>
            </w:r>
          </w:p>
        </w:tc>
      </w:tr>
      <w:tr w:rsidR="00B06D5C" w:rsidRPr="001E314E" w:rsidTr="00B06D5C">
        <w:trPr>
          <w:trHeight w:val="91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126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9D5FD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609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3 «Управление собственностью муниципального образования </w:t>
            </w: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Город Кедровый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8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82,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63,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C5123E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98,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8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82,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1163,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9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98,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0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AC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036BF0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E06402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1 подпрограммы 3. Эффективное управление муниципальным имуществом</w:t>
            </w:r>
          </w:p>
        </w:tc>
      </w:tr>
      <w:tr w:rsidR="00B06D5C" w:rsidRPr="001E314E" w:rsidTr="00B06D5C">
        <w:trPr>
          <w:trHeight w:val="699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389,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7,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7,45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02" w:rsidRPr="00E06402" w:rsidRDefault="00E06402" w:rsidP="00E0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ы работы: </w:t>
            </w:r>
          </w:p>
          <w:p w:rsidR="00E06402" w:rsidRPr="00E06402" w:rsidRDefault="00E06402" w:rsidP="00E0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ежевание границ 6 территориальных зон; </w:t>
            </w:r>
          </w:p>
          <w:p w:rsidR="00E06402" w:rsidRPr="00E06402" w:rsidRDefault="00E06402" w:rsidP="00E0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ежевание границ 3 земельных участков; </w:t>
            </w:r>
          </w:p>
          <w:p w:rsidR="00673ACB" w:rsidRPr="009D5FDE" w:rsidRDefault="00E06402" w:rsidP="00E0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азание услуг по проведению оценочных работ по оценке стоимости арендной платы и стоимости 15 объектов недвижимости</w:t>
            </w:r>
          </w:p>
        </w:tc>
      </w:tr>
      <w:tr w:rsidR="00B06D5C" w:rsidRPr="001E314E" w:rsidTr="00B06D5C">
        <w:trPr>
          <w:trHeight w:val="25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389,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7,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7,4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9D5FD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976FD" w:rsidRPr="001E314E" w:rsidTr="00036BF0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9D5FD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3. Содержание и ремонт муниципального имущества</w:t>
            </w:r>
          </w:p>
        </w:tc>
      </w:tr>
      <w:tr w:rsidR="00B06D5C" w:rsidRPr="001E314E" w:rsidTr="00B06D5C">
        <w:trPr>
          <w:trHeight w:val="61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8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82,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3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6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8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82,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3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66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E06402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99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плата коммунальных услуг за свободные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и, а также налогов, сборов и иных обязательных плате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61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7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9D5FDE" w:rsidRDefault="00B06D5C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а оплата коммунальных </w:t>
            </w: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за пустующие муниципальные жилые помещения за 2022 года</w:t>
            </w:r>
          </w:p>
        </w:tc>
      </w:tr>
      <w:tr w:rsidR="00B06D5C" w:rsidRPr="001E314E" w:rsidTr="00B06D5C">
        <w:trPr>
          <w:trHeight w:val="99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761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98,8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9D5FD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88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ACB" w:rsidRPr="009D5FDE" w:rsidRDefault="00673ACB" w:rsidP="006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96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CB" w:rsidRPr="001E314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A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CB" w:rsidRPr="00673ACB" w:rsidRDefault="00673ACB" w:rsidP="00673A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ACB" w:rsidRPr="009D5FDE" w:rsidRDefault="00673ACB" w:rsidP="006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15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по содержанию имуще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9D5FDE" w:rsidRDefault="00B06D5C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ы строительные материалы для покраски коридоров объекта муниципальной собственности</w:t>
            </w:r>
          </w:p>
        </w:tc>
      </w:tr>
      <w:tr w:rsidR="00B06D5C" w:rsidRPr="001E314E" w:rsidTr="00B06D5C">
        <w:trPr>
          <w:trHeight w:val="123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D5C" w:rsidRPr="001E314E" w:rsidTr="00B06D5C">
        <w:trPr>
          <w:trHeight w:val="31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«Устойчивое развитие сельских территорий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72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24,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118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72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69B1">
              <w:rPr>
                <w:rFonts w:ascii="Times New Roman" w:hAnsi="Times New Roman" w:cs="Times New Roman"/>
                <w:b/>
                <w:bCs/>
                <w:color w:val="000000"/>
              </w:rPr>
              <w:t>24,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4. Создание благоприятных условий для развития личных подсобных хозяйств</w:t>
            </w:r>
          </w:p>
        </w:tc>
      </w:tr>
      <w:tr w:rsidR="00B06D5C" w:rsidRPr="001E314E" w:rsidTr="00B06D5C">
        <w:trPr>
          <w:trHeight w:val="793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72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9B1" w:rsidRPr="009D5FD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64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72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9D5FD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932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9B1" w:rsidRPr="009D5FD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36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4A4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</w:t>
            </w:r>
            <w:r w:rsidR="004A41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4A4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</w:t>
            </w:r>
            <w:r w:rsidR="004A41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9069B1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9D5FD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06D5C" w:rsidRPr="001E314E" w:rsidTr="00B06D5C">
        <w:trPr>
          <w:trHeight w:val="100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9B1" w:rsidRPr="009D5FDE" w:rsidRDefault="004A410F" w:rsidP="009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а материальная помощ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человеку </w:t>
            </w: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держание вновь приобретенных 5 коров одному хозяйству</w:t>
            </w:r>
          </w:p>
        </w:tc>
      </w:tr>
      <w:tr w:rsidR="00B06D5C" w:rsidRPr="001E314E" w:rsidTr="00B06D5C">
        <w:trPr>
          <w:trHeight w:val="109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069B1" w:rsidRPr="009069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B1" w:rsidRPr="009069B1" w:rsidRDefault="004A410F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69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B1" w:rsidRPr="001E314E" w:rsidRDefault="009069B1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D5C" w:rsidRPr="001E314E" w:rsidTr="00B06D5C">
        <w:trPr>
          <w:trHeight w:val="1095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естационарной и ярморочной торговли в целях расширения возможности сбыта продукции, производимой местными товаропроизводителям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5C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5C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5C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5C"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5C"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D5C" w:rsidRPr="001E314E" w:rsidRDefault="00B06D5C" w:rsidP="004A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ию и</w:t>
            </w:r>
            <w:r w:rsidRPr="00B06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у сельскохозяйственной ярмарки</w:t>
            </w:r>
            <w:r w:rsidR="004A4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Пуди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4A4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чены фактически выполненные работы</w:t>
            </w:r>
          </w:p>
        </w:tc>
      </w:tr>
      <w:tr w:rsidR="00B06D5C" w:rsidRPr="001E314E" w:rsidTr="00B06D5C">
        <w:trPr>
          <w:trHeight w:val="1095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9069B1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9069B1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Pr="009069B1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5C" w:rsidRDefault="00B06D5C" w:rsidP="00906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5C" w:rsidRPr="001E314E" w:rsidRDefault="00B06D5C" w:rsidP="0090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81343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4. 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B06D5C" w:rsidRPr="001E314E" w:rsidTr="00B06D5C">
        <w:trPr>
          <w:trHeight w:val="7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Благоустройство сельских территорий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D5C" w:rsidRPr="001E314E" w:rsidTr="00B06D5C">
        <w:trPr>
          <w:trHeight w:val="201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4565F" w:rsidRPr="008C2545" w:rsidRDefault="0064565F" w:rsidP="0064565F">
      <w:pPr>
        <w:pStyle w:val="ConsPlusNormal"/>
        <w:jc w:val="center"/>
        <w:outlineLvl w:val="2"/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6470"/>
        <w:gridCol w:w="2318"/>
        <w:gridCol w:w="1932"/>
        <w:gridCol w:w="3861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  <w:r w:rsidR="004A4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4A410F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F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0F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0F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0F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0F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0E59FD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D" w:rsidRDefault="004A410F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FD" w:rsidRDefault="000E59FD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FD" w:rsidRDefault="000E59FD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FD" w:rsidRDefault="000E59FD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FD" w:rsidRDefault="000E59FD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64565F" w:rsidRPr="008C2545" w:rsidRDefault="0064565F" w:rsidP="0064565F">
      <w:pPr>
        <w:pStyle w:val="ConsPlusNormal"/>
        <w:jc w:val="both"/>
      </w:pPr>
    </w:p>
    <w:p w:rsidR="00B06D5C" w:rsidRDefault="00B06D5C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2451"/>
      <w:bookmarkEnd w:id="0"/>
    </w:p>
    <w:p w:rsidR="00B06D5C" w:rsidRDefault="00B06D5C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1626" w:rsidRDefault="007B1626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10F" w:rsidRDefault="004A410F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10F" w:rsidRDefault="004A410F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10F" w:rsidRDefault="004A410F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10F" w:rsidRDefault="004A410F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DBB" w:rsidRPr="003E685C" w:rsidRDefault="00FE3DBB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BC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за 2022 год</w:t>
      </w:r>
    </w:p>
    <w:p w:rsidR="00FE3DBB" w:rsidRPr="005A4734" w:rsidRDefault="00FE3DBB" w:rsidP="00FE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DBB" w:rsidRDefault="00FE3DBB" w:rsidP="00FE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6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исполнены следующие мероприятия:</w:t>
      </w:r>
    </w:p>
    <w:p w:rsidR="00FE3DBB" w:rsidRPr="009D5FDE" w:rsidRDefault="00FE3DBB" w:rsidP="00FE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FDE">
        <w:rPr>
          <w:rFonts w:ascii="Times New Roman" w:hAnsi="Times New Roman" w:cs="Times New Roman"/>
          <w:b/>
          <w:sz w:val="24"/>
          <w:szCs w:val="24"/>
        </w:rPr>
        <w:t xml:space="preserve">По подпрограмме 1. </w:t>
      </w:r>
      <w:r w:rsidRPr="009D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ржание и развитие коммуналь</w:t>
      </w:r>
      <w:bookmarkStart w:id="1" w:name="_GoBack"/>
      <w:bookmarkEnd w:id="1"/>
      <w:r w:rsidRPr="009D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инфраструктуры»</w:t>
      </w:r>
      <w:r w:rsidRPr="009D5FDE">
        <w:rPr>
          <w:rFonts w:ascii="Times New Roman" w:hAnsi="Times New Roman" w:cs="Times New Roman"/>
          <w:b/>
          <w:sz w:val="24"/>
          <w:szCs w:val="24"/>
        </w:rPr>
        <w:t>:</w:t>
      </w:r>
    </w:p>
    <w:p w:rsidR="00FE3DBB" w:rsidRDefault="00FE3DBB" w:rsidP="00FE3DBB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2DD">
        <w:rPr>
          <w:rFonts w:ascii="Times New Roman" w:eastAsia="Calibri" w:hAnsi="Times New Roman" w:cs="Times New Roman"/>
          <w:bCs/>
          <w:sz w:val="24"/>
          <w:szCs w:val="24"/>
        </w:rPr>
        <w:t>В рамках основного мероприятия «Снижение количества аварий в системах отопления, водоснабжения и водоотведения коммунального комплекса Томской области» подпрограммы «Развитие и модернизация коммунальной инфраструктуры Томской области» государственной программы Томской области «Развитие коммунальной инфраструктуры в Томской области» в</w:t>
      </w:r>
      <w:r w:rsidRPr="00BD02D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D02DD">
        <w:rPr>
          <w:rFonts w:ascii="Times New Roman" w:eastAsia="Calibri" w:hAnsi="Times New Roman" w:cs="Times New Roman"/>
          <w:sz w:val="24"/>
          <w:szCs w:val="24"/>
        </w:rPr>
        <w:t xml:space="preserve"> году были выполнены следующие </w:t>
      </w:r>
      <w:r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BD0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E3C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r w:rsidR="00A65E3C" w:rsidRPr="00A65E3C">
        <w:rPr>
          <w:rFonts w:ascii="Times New Roman" w:eastAsia="Calibri" w:hAnsi="Times New Roman" w:cs="Times New Roman"/>
          <w:sz w:val="24"/>
          <w:szCs w:val="24"/>
        </w:rPr>
        <w:t>3 994 332,95</w:t>
      </w:r>
      <w:r w:rsidRPr="00A65E3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A65E3C" w:rsidRPr="00A65E3C">
        <w:rPr>
          <w:rFonts w:ascii="Times New Roman" w:eastAsia="Calibri" w:hAnsi="Times New Roman" w:cs="Times New Roman"/>
          <w:sz w:val="24"/>
          <w:szCs w:val="24"/>
        </w:rPr>
        <w:t>1 353 967,90</w:t>
      </w:r>
      <w:r w:rsidRPr="00A65E3C">
        <w:rPr>
          <w:rFonts w:ascii="Times New Roman" w:eastAsia="Calibri" w:hAnsi="Times New Roman" w:cs="Times New Roman"/>
          <w:sz w:val="24"/>
          <w:szCs w:val="24"/>
        </w:rPr>
        <w:t xml:space="preserve"> рублей – областной бюджет, </w:t>
      </w:r>
      <w:r w:rsidR="00A65E3C" w:rsidRPr="00A65E3C">
        <w:rPr>
          <w:rFonts w:ascii="Times New Roman" w:eastAsia="Calibri" w:hAnsi="Times New Roman" w:cs="Times New Roman"/>
          <w:sz w:val="24"/>
          <w:szCs w:val="24"/>
        </w:rPr>
        <w:t>2 640 365,05</w:t>
      </w:r>
      <w:r w:rsidRPr="00A65E3C">
        <w:rPr>
          <w:rFonts w:ascii="Times New Roman" w:eastAsia="Calibri" w:hAnsi="Times New Roman" w:cs="Times New Roman"/>
          <w:sz w:val="24"/>
          <w:szCs w:val="24"/>
        </w:rPr>
        <w:t xml:space="preserve"> рублей – местный бюджет):</w:t>
      </w:r>
    </w:p>
    <w:tbl>
      <w:tblPr>
        <w:tblStyle w:val="a5"/>
        <w:tblW w:w="5000" w:type="pct"/>
        <w:tblLook w:val="04A0"/>
      </w:tblPr>
      <w:tblGrid>
        <w:gridCol w:w="11752"/>
        <w:gridCol w:w="3773"/>
      </w:tblGrid>
      <w:tr w:rsidR="003F44BC" w:rsidTr="00B05FB1">
        <w:tc>
          <w:tcPr>
            <w:tcW w:w="3785" w:type="pct"/>
          </w:tcPr>
          <w:p w:rsidR="003F44BC" w:rsidRPr="00FE71DF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контракта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3F44BC" w:rsidRPr="00FE71DF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FE71DF">
              <w:rPr>
                <w:b/>
                <w:color w:val="000000"/>
                <w:sz w:val="24"/>
                <w:szCs w:val="24"/>
              </w:rPr>
              <w:t>Суммы, руб.</w:t>
            </w:r>
          </w:p>
        </w:tc>
      </w:tr>
      <w:tr w:rsidR="003F44BC" w:rsidTr="00B05FB1">
        <w:trPr>
          <w:trHeight w:val="1366"/>
        </w:trPr>
        <w:tc>
          <w:tcPr>
            <w:tcW w:w="3785" w:type="pct"/>
            <w:tcBorders>
              <w:right w:val="single" w:sz="4" w:space="0" w:color="auto"/>
            </w:tcBorders>
          </w:tcPr>
          <w:p w:rsidR="003F44BC" w:rsidRDefault="003F44BC" w:rsidP="00B05FB1">
            <w:pPr>
              <w:rPr>
                <w:color w:val="000000"/>
                <w:sz w:val="24"/>
                <w:szCs w:val="24"/>
              </w:rPr>
            </w:pPr>
            <w:r w:rsidRPr="00C17749">
              <w:rPr>
                <w:color w:val="000000"/>
                <w:sz w:val="24"/>
                <w:szCs w:val="24"/>
              </w:rPr>
              <w:t>Капитальный ремонт котельной МАОУ Пудинская СОШ, расположенной по адресу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7749">
              <w:rPr>
                <w:color w:val="000000"/>
                <w:sz w:val="24"/>
                <w:szCs w:val="24"/>
              </w:rPr>
              <w:t>Томская область, г.Кедровый, с.Пудино, ул.Горького, 8. Замена водогрейного твердотопливного котла мощностью 0,4 МВт</w:t>
            </w:r>
          </w:p>
          <w:p w:rsidR="003F44BC" w:rsidRDefault="003F44BC" w:rsidP="00B05FB1">
            <w:pPr>
              <w:rPr>
                <w:color w:val="000000"/>
                <w:sz w:val="24"/>
                <w:szCs w:val="24"/>
              </w:rPr>
            </w:pPr>
          </w:p>
          <w:p w:rsidR="003F44BC" w:rsidRPr="009854E9" w:rsidRDefault="003F44BC" w:rsidP="00B05FB1">
            <w:pPr>
              <w:rPr>
                <w:color w:val="000000"/>
                <w:sz w:val="24"/>
                <w:szCs w:val="24"/>
              </w:rPr>
            </w:pPr>
            <w:r w:rsidRPr="009854E9">
              <w:rPr>
                <w:color w:val="000000"/>
                <w:sz w:val="24"/>
                <w:szCs w:val="24"/>
              </w:rPr>
              <w:t>(</w:t>
            </w:r>
            <w:r w:rsidRPr="009854E9">
              <w:rPr>
                <w:sz w:val="24"/>
                <w:szCs w:val="24"/>
              </w:rPr>
              <w:t xml:space="preserve">Контракт № 2367446 от 11.05.2022) Работы завершены.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BC" w:rsidRPr="00D8044F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044F">
              <w:rPr>
                <w:b/>
                <w:color w:val="000000"/>
                <w:sz w:val="24"/>
                <w:szCs w:val="24"/>
              </w:rPr>
              <w:t>716 973,55</w:t>
            </w:r>
          </w:p>
          <w:p w:rsidR="003F44BC" w:rsidRPr="00D8044F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F44BC" w:rsidRPr="00D8044F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044F">
              <w:rPr>
                <w:color w:val="000000"/>
                <w:sz w:val="24"/>
                <w:szCs w:val="24"/>
              </w:rPr>
              <w:t>ОБ 622 978,32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3F44BC" w:rsidRPr="00823B67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044F">
              <w:rPr>
                <w:color w:val="000000"/>
                <w:sz w:val="24"/>
                <w:szCs w:val="24"/>
              </w:rPr>
              <w:t>МБ 93 995,23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F44BC" w:rsidTr="00B05FB1">
        <w:trPr>
          <w:trHeight w:val="1366"/>
        </w:trPr>
        <w:tc>
          <w:tcPr>
            <w:tcW w:w="3785" w:type="pct"/>
            <w:tcBorders>
              <w:right w:val="single" w:sz="4" w:space="0" w:color="auto"/>
            </w:tcBorders>
          </w:tcPr>
          <w:p w:rsidR="003F44BC" w:rsidRDefault="003F44BC" w:rsidP="00B05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здания ЦТП 1 по адресу: Томская область, г. Кедровый, 1 мкр., 62. Капитальный ремонт кровли и наружных кирпичных стен. </w:t>
            </w:r>
          </w:p>
          <w:p w:rsidR="003F44BC" w:rsidRDefault="003F44BC" w:rsidP="00B05FB1">
            <w:pPr>
              <w:rPr>
                <w:color w:val="000000"/>
                <w:sz w:val="24"/>
                <w:szCs w:val="24"/>
              </w:rPr>
            </w:pPr>
          </w:p>
          <w:p w:rsidR="003F44BC" w:rsidRDefault="003F44BC" w:rsidP="00B05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К 0165300044422000033 от 29.07.2022г. Срок исполнения МК до 15.09.2022г.).</w:t>
            </w:r>
          </w:p>
          <w:p w:rsidR="003F44BC" w:rsidRPr="00C17749" w:rsidRDefault="003F44BC" w:rsidP="00B0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BC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B784E">
              <w:rPr>
                <w:b/>
                <w:color w:val="000000"/>
                <w:sz w:val="24"/>
                <w:szCs w:val="24"/>
              </w:rPr>
              <w:t>841 281,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F44BC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3F44BC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730 989,58 руб.</w:t>
            </w:r>
          </w:p>
          <w:p w:rsidR="003F44BC" w:rsidRPr="00D8044F" w:rsidRDefault="003F44BC" w:rsidP="003F44BC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 110 292,02 руб.</w:t>
            </w:r>
          </w:p>
        </w:tc>
      </w:tr>
      <w:tr w:rsidR="007B1626" w:rsidTr="00A65E3C">
        <w:trPr>
          <w:trHeight w:val="564"/>
        </w:trPr>
        <w:tc>
          <w:tcPr>
            <w:tcW w:w="3785" w:type="pct"/>
            <w:tcBorders>
              <w:right w:val="single" w:sz="4" w:space="0" w:color="auto"/>
            </w:tcBorders>
          </w:tcPr>
          <w:p w:rsidR="007B1626" w:rsidRDefault="007B1626" w:rsidP="00B05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павильонов водозаборных скважин № 5, №7, № 8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626" w:rsidRDefault="007B1626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6 021,88</w:t>
            </w:r>
          </w:p>
          <w:p w:rsidR="00A65E3C" w:rsidRDefault="00A65E3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65E3C" w:rsidRPr="00A65E3C" w:rsidRDefault="00A65E3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5E3C">
              <w:rPr>
                <w:color w:val="000000"/>
                <w:sz w:val="24"/>
                <w:szCs w:val="24"/>
              </w:rPr>
              <w:t>МБ 546 021,88 руб.</w:t>
            </w:r>
          </w:p>
        </w:tc>
      </w:tr>
      <w:tr w:rsidR="00BE4AAC" w:rsidTr="00B05FB1">
        <w:trPr>
          <w:trHeight w:val="1366"/>
        </w:trPr>
        <w:tc>
          <w:tcPr>
            <w:tcW w:w="3785" w:type="pct"/>
            <w:tcBorders>
              <w:right w:val="single" w:sz="4" w:space="0" w:color="auto"/>
            </w:tcBorders>
          </w:tcPr>
          <w:p w:rsidR="00BE4AAC" w:rsidRDefault="00BE4AAC" w:rsidP="00B05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атериалов, необходимых для поддержания работоспособности котельной в городе Кедрово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3C" w:rsidRDefault="00BE4AAC" w:rsidP="00A65E3C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65E3C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A65E3C">
              <w:rPr>
                <w:b/>
                <w:color w:val="000000"/>
                <w:sz w:val="24"/>
                <w:szCs w:val="24"/>
              </w:rPr>
              <w:t>90 055,92</w:t>
            </w:r>
          </w:p>
          <w:p w:rsidR="00A65E3C" w:rsidRDefault="00A65E3C" w:rsidP="00A65E3C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E4AAC" w:rsidRPr="00A65E3C" w:rsidRDefault="00A65E3C" w:rsidP="00A65E3C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5E3C">
              <w:rPr>
                <w:color w:val="000000"/>
                <w:sz w:val="24"/>
                <w:szCs w:val="24"/>
              </w:rPr>
              <w:t>МБ 1 890 055,92</w:t>
            </w:r>
            <w:r w:rsidR="00BE4AAC" w:rsidRPr="00A65E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3F44BC" w:rsidTr="00B05FB1">
        <w:trPr>
          <w:trHeight w:val="1492"/>
        </w:trPr>
        <w:tc>
          <w:tcPr>
            <w:tcW w:w="3785" w:type="pct"/>
            <w:vAlign w:val="center"/>
          </w:tcPr>
          <w:p w:rsidR="003F44BC" w:rsidRPr="00D870A0" w:rsidRDefault="003F44BC" w:rsidP="00B05FB1">
            <w:pPr>
              <w:jc w:val="center"/>
              <w:rPr>
                <w:sz w:val="28"/>
                <w:szCs w:val="28"/>
              </w:rPr>
            </w:pPr>
            <w:r w:rsidRPr="00D870A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3F44BC" w:rsidRPr="00D870A0" w:rsidRDefault="00A65E3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94 332,95</w:t>
            </w:r>
          </w:p>
          <w:p w:rsidR="003F44BC" w:rsidRPr="00D870A0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44BC" w:rsidRPr="00D870A0" w:rsidRDefault="003F44BC" w:rsidP="00B05FB1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D870A0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1 353 967,90 руб.</w:t>
            </w:r>
          </w:p>
          <w:p w:rsidR="003F44BC" w:rsidRPr="003F44BC" w:rsidRDefault="003F44BC" w:rsidP="00A65E3C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D870A0">
              <w:rPr>
                <w:b/>
                <w:sz w:val="28"/>
                <w:szCs w:val="28"/>
              </w:rPr>
              <w:t xml:space="preserve">МБ </w:t>
            </w:r>
            <w:r w:rsidR="00A65E3C">
              <w:rPr>
                <w:b/>
                <w:sz w:val="28"/>
                <w:szCs w:val="28"/>
              </w:rPr>
              <w:t>2 640 365,05</w:t>
            </w:r>
            <w:r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FE3DBB" w:rsidRDefault="00FE3DBB" w:rsidP="00FE3D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Pr="00A959FD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работы по </w:t>
      </w:r>
      <w:r w:rsidR="003F44BC" w:rsidRPr="00A959FD">
        <w:rPr>
          <w:rFonts w:ascii="Times New Roman" w:hAnsi="Times New Roman" w:cs="Times New Roman"/>
          <w:sz w:val="24"/>
          <w:szCs w:val="24"/>
        </w:rPr>
        <w:t>очистке</w:t>
      </w:r>
      <w:r w:rsidRPr="00A959FD">
        <w:rPr>
          <w:rFonts w:ascii="Times New Roman" w:hAnsi="Times New Roman" w:cs="Times New Roman"/>
          <w:sz w:val="24"/>
          <w:szCs w:val="24"/>
        </w:rPr>
        <w:t xml:space="preserve"> колодцев в следующих сельских населенных пунктах: п. Останино ул. </w:t>
      </w:r>
      <w:r w:rsidR="00A959FD" w:rsidRPr="00A959FD">
        <w:rPr>
          <w:rFonts w:ascii="Times New Roman" w:hAnsi="Times New Roman" w:cs="Times New Roman"/>
          <w:sz w:val="24"/>
          <w:szCs w:val="24"/>
        </w:rPr>
        <w:t>Лесная</w:t>
      </w:r>
      <w:r w:rsidRPr="00A959FD">
        <w:rPr>
          <w:rFonts w:ascii="Times New Roman" w:hAnsi="Times New Roman" w:cs="Times New Roman"/>
          <w:sz w:val="24"/>
          <w:szCs w:val="24"/>
        </w:rPr>
        <w:t xml:space="preserve">, п. </w:t>
      </w:r>
      <w:r w:rsidR="00A959FD" w:rsidRPr="00A959FD">
        <w:rPr>
          <w:rFonts w:ascii="Times New Roman" w:hAnsi="Times New Roman" w:cs="Times New Roman"/>
          <w:sz w:val="24"/>
          <w:szCs w:val="24"/>
        </w:rPr>
        <w:t>Лушниково</w:t>
      </w:r>
      <w:r w:rsidRPr="00A959FD">
        <w:rPr>
          <w:rFonts w:ascii="Times New Roman" w:hAnsi="Times New Roman" w:cs="Times New Roman"/>
          <w:sz w:val="24"/>
          <w:szCs w:val="24"/>
        </w:rPr>
        <w:t xml:space="preserve"> </w:t>
      </w:r>
      <w:r w:rsidR="00A959FD" w:rsidRPr="00A959FD">
        <w:rPr>
          <w:rFonts w:ascii="Times New Roman" w:hAnsi="Times New Roman" w:cs="Times New Roman"/>
          <w:sz w:val="24"/>
          <w:szCs w:val="24"/>
        </w:rPr>
        <w:t>пер</w:t>
      </w:r>
      <w:r w:rsidRPr="00A959FD">
        <w:rPr>
          <w:rFonts w:ascii="Times New Roman" w:hAnsi="Times New Roman" w:cs="Times New Roman"/>
          <w:sz w:val="24"/>
          <w:szCs w:val="24"/>
        </w:rPr>
        <w:t xml:space="preserve">. </w:t>
      </w:r>
      <w:r w:rsidR="00A959FD" w:rsidRPr="00A959FD">
        <w:rPr>
          <w:rFonts w:ascii="Times New Roman" w:hAnsi="Times New Roman" w:cs="Times New Roman"/>
          <w:sz w:val="24"/>
          <w:szCs w:val="24"/>
        </w:rPr>
        <w:t>Аэропортовский</w:t>
      </w:r>
      <w:r w:rsidRPr="00A959FD">
        <w:rPr>
          <w:rFonts w:ascii="Times New Roman" w:hAnsi="Times New Roman" w:cs="Times New Roman"/>
          <w:sz w:val="24"/>
          <w:szCs w:val="24"/>
        </w:rPr>
        <w:t xml:space="preserve">, с. Пудино ул. </w:t>
      </w:r>
      <w:r w:rsidR="00A959FD" w:rsidRPr="00A959FD">
        <w:rPr>
          <w:rFonts w:ascii="Times New Roman" w:hAnsi="Times New Roman" w:cs="Times New Roman"/>
          <w:sz w:val="24"/>
          <w:szCs w:val="24"/>
        </w:rPr>
        <w:t xml:space="preserve">Ленина </w:t>
      </w:r>
      <w:r w:rsidRPr="00A959FD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A959FD" w:rsidRPr="00A959FD">
        <w:rPr>
          <w:rFonts w:ascii="Times New Roman" w:hAnsi="Times New Roman" w:cs="Times New Roman"/>
          <w:sz w:val="24"/>
          <w:szCs w:val="24"/>
        </w:rPr>
        <w:t>6 850,00</w:t>
      </w:r>
      <w:r w:rsidRPr="00A959F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E3DBB" w:rsidRPr="008E037D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апитального ремонта объектов коммунальной инфраструктуры</w:t>
      </w:r>
      <w:r w:rsidRPr="008E0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дготовки хозяйственного комплекса Томской области к безаварийному прохождению отопительного сез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 к уменьшению количества аварий, за 2022 год число которых составило 0. </w:t>
      </w:r>
    </w:p>
    <w:p w:rsidR="00A959FD" w:rsidRDefault="00A959FD" w:rsidP="00FE3D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Default="00FE3DBB" w:rsidP="00FE3DBB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2</w:t>
      </w:r>
      <w:r w:rsidRPr="00436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транспортной инфраструктур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ечение года было реализовано:</w:t>
      </w:r>
    </w:p>
    <w:p w:rsidR="00FE3DBB" w:rsidRDefault="00FE3DBB" w:rsidP="00FE3DBB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9D5FD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о соглашению бюджету муниципального образования «Город Кедровый» выделены денежные средства в </w:t>
      </w:r>
      <w:r w:rsidRPr="00A959FD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Pr="00A95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4 685,00 тыс. руб. и МБ </w:t>
      </w:r>
      <w:r w:rsidR="00A959FD" w:rsidRPr="00A959FD">
        <w:rPr>
          <w:rFonts w:ascii="Times New Roman" w:hAnsi="Times New Roman" w:cs="Times New Roman"/>
          <w:b/>
          <w:color w:val="000000"/>
          <w:sz w:val="24"/>
          <w:szCs w:val="24"/>
        </w:rPr>
        <w:t>752,79</w:t>
      </w:r>
      <w:r w:rsidRPr="00A95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  <w:r w:rsidRPr="00A959FD">
        <w:rPr>
          <w:rFonts w:ascii="Times New Roman" w:hAnsi="Times New Roman" w:cs="Times New Roman"/>
          <w:color w:val="000000"/>
          <w:sz w:val="24"/>
          <w:szCs w:val="24"/>
        </w:rPr>
        <w:t xml:space="preserve"> на ремонт автомобильных дорог местного значения. Выполнены работы по ремонту следующих участков автомобильных доро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/>
      </w:tblPr>
      <w:tblGrid>
        <w:gridCol w:w="3872"/>
        <w:gridCol w:w="2074"/>
        <w:gridCol w:w="5806"/>
        <w:gridCol w:w="3773"/>
      </w:tblGrid>
      <w:tr w:rsidR="00FE3DBB" w:rsidTr="00BD6D5F">
        <w:tc>
          <w:tcPr>
            <w:tcW w:w="1247" w:type="pct"/>
          </w:tcPr>
          <w:p w:rsidR="00FE3DBB" w:rsidRPr="00FE71DF" w:rsidRDefault="00FE3DBB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FE71DF">
              <w:rPr>
                <w:b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68" w:type="pct"/>
          </w:tcPr>
          <w:p w:rsidR="00FE3DBB" w:rsidRPr="00FE71DF" w:rsidRDefault="00FE3DBB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FE71DF">
              <w:rPr>
                <w:b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870" w:type="pct"/>
          </w:tcPr>
          <w:p w:rsidR="00FE3DBB" w:rsidRPr="00FE71DF" w:rsidRDefault="00FE3DBB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контрактов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FE3DBB" w:rsidRPr="00FE71DF" w:rsidRDefault="00FE3DBB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FE71DF">
              <w:rPr>
                <w:b/>
                <w:color w:val="000000"/>
                <w:sz w:val="24"/>
                <w:szCs w:val="24"/>
              </w:rPr>
              <w:t>Суммы, руб.</w:t>
            </w:r>
          </w:p>
        </w:tc>
      </w:tr>
      <w:tr w:rsidR="009D5FDE" w:rsidTr="00BD6D5F">
        <w:tc>
          <w:tcPr>
            <w:tcW w:w="1247" w:type="pct"/>
            <w:vMerge w:val="restart"/>
          </w:tcPr>
          <w:p w:rsidR="009D5FDE" w:rsidRDefault="009D5FDE" w:rsidP="009D5FDE">
            <w:pPr>
              <w:pStyle w:val="a6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ская область, муниципальное образование «Город Кедровый», с. Пудино, ул. Октябрьская</w:t>
            </w:r>
          </w:p>
        </w:tc>
        <w:tc>
          <w:tcPr>
            <w:tcW w:w="668" w:type="pct"/>
            <w:vMerge w:val="restart"/>
            <w:vAlign w:val="center"/>
          </w:tcPr>
          <w:p w:rsidR="009D5FDE" w:rsidRDefault="003F44BC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F44BC">
              <w:rPr>
                <w:color w:val="000000"/>
                <w:sz w:val="24"/>
                <w:szCs w:val="24"/>
              </w:rPr>
              <w:t>663</w:t>
            </w:r>
            <w:r w:rsidR="009D5FDE" w:rsidRPr="003F44BC"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870" w:type="pct"/>
            <w:vMerge w:val="restart"/>
            <w:tcBorders>
              <w:right w:val="single" w:sz="4" w:space="0" w:color="auto"/>
            </w:tcBorders>
          </w:tcPr>
          <w:p w:rsidR="009D5FDE" w:rsidRPr="00690222" w:rsidRDefault="009D5FDE" w:rsidP="00BD6D5F">
            <w:pPr>
              <w:jc w:val="center"/>
              <w:rPr>
                <w:sz w:val="24"/>
                <w:szCs w:val="24"/>
              </w:rPr>
            </w:pPr>
            <w:r w:rsidRPr="00690222">
              <w:rPr>
                <w:sz w:val="24"/>
                <w:szCs w:val="24"/>
              </w:rPr>
              <w:t>Ремонт автомобильной дороги Томская область, муниципальное образование «Город Кедровый», с. Пудино, ул. Октябрьская</w:t>
            </w:r>
          </w:p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DE" w:rsidRPr="00823B67" w:rsidRDefault="00A959FD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437 792,80</w:t>
            </w:r>
          </w:p>
        </w:tc>
      </w:tr>
      <w:tr w:rsidR="009D5FDE" w:rsidTr="00BD6D5F">
        <w:tc>
          <w:tcPr>
            <w:tcW w:w="1247" w:type="pct"/>
            <w:vMerge/>
          </w:tcPr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0" w:type="pct"/>
            <w:vMerge/>
            <w:tcBorders>
              <w:right w:val="single" w:sz="4" w:space="0" w:color="auto"/>
            </w:tcBorders>
          </w:tcPr>
          <w:p w:rsidR="009D5FDE" w:rsidRPr="00690222" w:rsidRDefault="009D5FDE" w:rsidP="00BD6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DE" w:rsidRDefault="009D5FDE" w:rsidP="009D5FDE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4 685 000,00</w:t>
            </w:r>
          </w:p>
        </w:tc>
      </w:tr>
      <w:tr w:rsidR="009D5FDE" w:rsidTr="00BD6D5F">
        <w:tc>
          <w:tcPr>
            <w:tcW w:w="1247" w:type="pct"/>
            <w:vMerge/>
          </w:tcPr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0" w:type="pct"/>
            <w:vMerge/>
            <w:tcBorders>
              <w:right w:val="single" w:sz="4" w:space="0" w:color="auto"/>
            </w:tcBorders>
          </w:tcPr>
          <w:p w:rsidR="009D5FDE" w:rsidRDefault="009D5FDE" w:rsidP="00BD6D5F">
            <w:pPr>
              <w:pStyle w:val="a6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DE" w:rsidRDefault="009D5FDE" w:rsidP="00A959FD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59FD">
              <w:rPr>
                <w:color w:val="000000"/>
                <w:sz w:val="24"/>
                <w:szCs w:val="24"/>
              </w:rPr>
              <w:t xml:space="preserve">МБ </w:t>
            </w:r>
            <w:r w:rsidR="00A959FD">
              <w:rPr>
                <w:color w:val="000000"/>
                <w:sz w:val="24"/>
                <w:szCs w:val="24"/>
              </w:rPr>
              <w:t>752 792,80</w:t>
            </w:r>
          </w:p>
        </w:tc>
      </w:tr>
      <w:tr w:rsidR="00FE3DBB" w:rsidTr="00BD6D5F">
        <w:tc>
          <w:tcPr>
            <w:tcW w:w="3785" w:type="pct"/>
            <w:gridSpan w:val="3"/>
            <w:vAlign w:val="center"/>
          </w:tcPr>
          <w:p w:rsidR="00FE3DBB" w:rsidRPr="007A76E3" w:rsidRDefault="00FE3DBB" w:rsidP="00BD6D5F">
            <w:pPr>
              <w:jc w:val="center"/>
              <w:rPr>
                <w:sz w:val="24"/>
                <w:szCs w:val="24"/>
              </w:rPr>
            </w:pPr>
            <w:r w:rsidRPr="0061492A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FE3DBB" w:rsidRPr="0061492A" w:rsidRDefault="00FE3DBB" w:rsidP="00BD6D5F">
            <w:pPr>
              <w:pStyle w:val="a6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E3DBB" w:rsidRDefault="00FE3DBB" w:rsidP="007B1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выполнены работы </w:t>
      </w:r>
      <w:r w:rsidRPr="008E037D">
        <w:rPr>
          <w:rFonts w:ascii="Times New Roman" w:hAnsi="Times New Roman" w:cs="Times New Roman"/>
          <w:sz w:val="24"/>
          <w:szCs w:val="24"/>
        </w:rPr>
        <w:t xml:space="preserve">по устройству дощатых тротуаров в сельских населенных пункт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037D">
        <w:rPr>
          <w:rFonts w:ascii="Times New Roman" w:hAnsi="Times New Roman" w:cs="Times New Roman"/>
          <w:sz w:val="24"/>
          <w:szCs w:val="24"/>
        </w:rPr>
        <w:t>Город Кедровый</w:t>
      </w:r>
      <w:r>
        <w:rPr>
          <w:rFonts w:ascii="Times New Roman" w:hAnsi="Times New Roman" w:cs="Times New Roman"/>
          <w:sz w:val="24"/>
          <w:szCs w:val="24"/>
        </w:rPr>
        <w:t xml:space="preserve">» на общую </w:t>
      </w:r>
      <w:r w:rsidRPr="00A959FD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A959FD" w:rsidRPr="00A959FD">
        <w:rPr>
          <w:rFonts w:ascii="Times New Roman" w:hAnsi="Times New Roman" w:cs="Times New Roman"/>
          <w:sz w:val="24"/>
          <w:szCs w:val="24"/>
        </w:rPr>
        <w:t>668 935,20</w:t>
      </w:r>
      <w:r w:rsidRPr="00A959F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E3DBB" w:rsidRPr="003F7CD2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емо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ных дорог местного значения приводит к улучшению дорожного полотна и к </w:t>
      </w:r>
      <w:r w:rsidRPr="003F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F7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женности автомобильных дорог общего пользования, соответствующих нормативным требованиям.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</w:t>
      </w:r>
      <w:r w:rsidRPr="00E709A6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09A6">
        <w:rPr>
          <w:rFonts w:ascii="Times New Roman" w:hAnsi="Times New Roman" w:cs="Times New Roman"/>
          <w:sz w:val="24"/>
          <w:szCs w:val="24"/>
        </w:rPr>
        <w:t xml:space="preserve"> муниципальных автомобильных дорог общего пользования и сооружений на них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 xml:space="preserve"> с ГУП Томской области «Областное ДРСУ</w:t>
      </w:r>
      <w:r w:rsidRPr="00BB2F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Работы выполняются в соответствии с условиями муниципального контракта.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 муниципальный контракт на р</w:t>
      </w:r>
      <w:r w:rsidRPr="00E709A6">
        <w:rPr>
          <w:rFonts w:ascii="Times New Roman" w:hAnsi="Times New Roman" w:cs="Times New Roman"/>
          <w:sz w:val="24"/>
          <w:szCs w:val="24"/>
        </w:rPr>
        <w:t>аботы (услуги), связанные с осуществлением регулярных перевозок по регулируемым тарифам по маршруту №1 муниципального образования "Город Кедровый"</w:t>
      </w:r>
      <w:r>
        <w:rPr>
          <w:rFonts w:ascii="Times New Roman" w:hAnsi="Times New Roman" w:cs="Times New Roman"/>
          <w:sz w:val="24"/>
          <w:szCs w:val="24"/>
        </w:rPr>
        <w:t xml:space="preserve"> с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чар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 Услуги оказываются в соответствии с муниципальным контрактом, удовлетворенность качеством транспортного обслуживания в 202</w:t>
      </w:r>
      <w:r w:rsidR="009D5FDE">
        <w:rPr>
          <w:rFonts w:ascii="Times New Roman" w:hAnsi="Times New Roman" w:cs="Times New Roman"/>
          <w:sz w:val="24"/>
          <w:szCs w:val="24"/>
        </w:rPr>
        <w:t>2</w:t>
      </w:r>
      <w:r w:rsidR="001E1129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4200">
        <w:rPr>
          <w:rFonts w:ascii="Times New Roman" w:hAnsi="Times New Roman" w:cs="Times New Roman"/>
          <w:sz w:val="24"/>
          <w:szCs w:val="24"/>
        </w:rPr>
        <w:t xml:space="preserve"> снизилась на 5% по сравнению с прошлым годом и составило 39% при плане 81% по результатам независимого опроса</w:t>
      </w:r>
      <w:r w:rsidR="001E1129">
        <w:rPr>
          <w:rFonts w:ascii="Times New Roman" w:hAnsi="Times New Roman" w:cs="Times New Roman"/>
          <w:sz w:val="24"/>
          <w:szCs w:val="24"/>
        </w:rPr>
        <w:t>.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Pr="00FD4CFE" w:rsidRDefault="00FE3DBB" w:rsidP="00FE3D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рограмме 3</w:t>
      </w:r>
      <w:r w:rsidRPr="00436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FD4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собственностью муниципального образования «Город Кедровый</w:t>
      </w:r>
      <w:r w:rsidRPr="00FD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FE3DBB" w:rsidRPr="0034217D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ы </w:t>
      </w:r>
      <w:r w:rsidRPr="0034217D">
        <w:rPr>
          <w:rFonts w:ascii="Times New Roman" w:hAnsi="Times New Roman" w:cs="Times New Roman"/>
          <w:sz w:val="24"/>
          <w:szCs w:val="24"/>
        </w:rPr>
        <w:t xml:space="preserve">услуги по проведению оценочных работ по оценке стоимости арендной платы и стоимости объектов недвижимости, находящихся на территории муниципального образования «Город Кедровый» на общую сумму </w:t>
      </w:r>
      <w:r w:rsidR="0034217D" w:rsidRPr="0034217D">
        <w:rPr>
          <w:rFonts w:ascii="Times New Roman" w:hAnsi="Times New Roman" w:cs="Times New Roman"/>
          <w:sz w:val="24"/>
          <w:szCs w:val="24"/>
        </w:rPr>
        <w:t>58 600,00</w:t>
      </w:r>
      <w:r w:rsidRPr="003421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3DBB" w:rsidRPr="0034217D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7D"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кадастровые работы по изготовлению и формированию технических планов, технических паспортов для постановки на кадастровый учет объектов недвижимости, расположенных на территории муниципального образования «Город Кедровый» на </w:t>
      </w:r>
      <w:r w:rsidR="0034217D" w:rsidRPr="0034217D">
        <w:rPr>
          <w:rFonts w:ascii="Times New Roman" w:hAnsi="Times New Roman" w:cs="Times New Roman"/>
          <w:sz w:val="24"/>
          <w:szCs w:val="24"/>
        </w:rPr>
        <w:t>5</w:t>
      </w:r>
      <w:r w:rsidRPr="0034217D">
        <w:rPr>
          <w:rFonts w:ascii="Times New Roman" w:hAnsi="Times New Roman" w:cs="Times New Roman"/>
          <w:sz w:val="24"/>
          <w:szCs w:val="24"/>
        </w:rPr>
        <w:t xml:space="preserve"> объектов на общую сумму </w:t>
      </w:r>
      <w:r w:rsidR="0034217D" w:rsidRPr="0034217D">
        <w:rPr>
          <w:rFonts w:ascii="Times New Roman" w:hAnsi="Times New Roman" w:cs="Times New Roman"/>
          <w:sz w:val="24"/>
          <w:szCs w:val="24"/>
        </w:rPr>
        <w:t>87 470,00</w:t>
      </w:r>
      <w:r w:rsidRPr="003421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3DBB" w:rsidRPr="0034217D" w:rsidRDefault="0034217D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 работы по</w:t>
      </w:r>
      <w:r w:rsidR="00FE3DBB" w:rsidRPr="0034217D">
        <w:rPr>
          <w:rFonts w:ascii="Times New Roman" w:hAnsi="Times New Roman" w:cs="Times New Roman"/>
          <w:sz w:val="24"/>
          <w:szCs w:val="24"/>
          <w:lang w:eastAsia="ar-SA"/>
        </w:rPr>
        <w:t xml:space="preserve"> землеустро</w:t>
      </w:r>
      <w:r w:rsidRPr="0034217D">
        <w:rPr>
          <w:rFonts w:ascii="Times New Roman" w:hAnsi="Times New Roman" w:cs="Times New Roman"/>
          <w:sz w:val="24"/>
          <w:szCs w:val="24"/>
          <w:lang w:eastAsia="ar-SA"/>
        </w:rPr>
        <w:t xml:space="preserve">йству </w:t>
      </w:r>
      <w:r w:rsidR="00FE3DBB" w:rsidRPr="0034217D">
        <w:rPr>
          <w:rFonts w:ascii="Times New Roman" w:hAnsi="Times New Roman" w:cs="Times New Roman"/>
          <w:sz w:val="24"/>
          <w:szCs w:val="24"/>
          <w:lang w:eastAsia="ar-SA"/>
        </w:rPr>
        <w:t xml:space="preserve">в отношении </w:t>
      </w:r>
      <w:r w:rsidRPr="0034217D">
        <w:rPr>
          <w:rFonts w:ascii="Times New Roman" w:hAnsi="Times New Roman" w:cs="Times New Roman"/>
          <w:sz w:val="24"/>
          <w:szCs w:val="24"/>
          <w:lang w:eastAsia="ar-SA"/>
        </w:rPr>
        <w:t xml:space="preserve">6 </w:t>
      </w:r>
      <w:r w:rsidR="00FE3DBB" w:rsidRPr="0034217D">
        <w:rPr>
          <w:rFonts w:ascii="Times New Roman" w:hAnsi="Times New Roman" w:cs="Times New Roman"/>
          <w:sz w:val="24"/>
          <w:szCs w:val="24"/>
          <w:lang w:eastAsia="ar-SA"/>
        </w:rPr>
        <w:t xml:space="preserve">границ территориальных зон </w:t>
      </w:r>
      <w:r w:rsidR="00FE3DBB" w:rsidRPr="003421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Кедровый» с подготовкой карт (планов) объектов </w:t>
      </w:r>
      <w:r w:rsidRPr="0034217D">
        <w:rPr>
          <w:rFonts w:ascii="Times New Roman" w:hAnsi="Times New Roman" w:cs="Times New Roman"/>
          <w:sz w:val="24"/>
          <w:szCs w:val="24"/>
        </w:rPr>
        <w:t>111 440,00</w:t>
      </w:r>
      <w:r w:rsidR="00FE3DBB" w:rsidRPr="0034217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217D" w:rsidRPr="0034217D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7D">
        <w:rPr>
          <w:rFonts w:ascii="Times New Roman" w:hAnsi="Times New Roman" w:cs="Times New Roman"/>
          <w:sz w:val="24"/>
          <w:szCs w:val="24"/>
        </w:rPr>
        <w:t xml:space="preserve">Оказаны коммунальным услуги по поставке тепловой энергии за пустующие помещения БПК, д.9 второго микрорайона города Кедрового, ДЮЦ на общую сумму </w:t>
      </w:r>
      <w:r w:rsidR="0034217D" w:rsidRPr="0034217D">
        <w:rPr>
          <w:rFonts w:ascii="Times New Roman" w:hAnsi="Times New Roman" w:cs="Times New Roman"/>
          <w:sz w:val="24"/>
          <w:szCs w:val="24"/>
        </w:rPr>
        <w:t>770,02</w:t>
      </w:r>
      <w:r w:rsidRPr="0034217D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7D">
        <w:rPr>
          <w:rFonts w:ascii="Times New Roman" w:hAnsi="Times New Roman" w:cs="Times New Roman"/>
          <w:sz w:val="24"/>
          <w:szCs w:val="24"/>
        </w:rPr>
        <w:t>В 202</w:t>
      </w:r>
      <w:r w:rsidR="0034217D" w:rsidRPr="0034217D">
        <w:rPr>
          <w:rFonts w:ascii="Times New Roman" w:hAnsi="Times New Roman" w:cs="Times New Roman"/>
          <w:sz w:val="24"/>
          <w:szCs w:val="24"/>
        </w:rPr>
        <w:t>2</w:t>
      </w:r>
      <w:r w:rsidRPr="0034217D">
        <w:rPr>
          <w:rFonts w:ascii="Times New Roman" w:hAnsi="Times New Roman" w:cs="Times New Roman"/>
          <w:sz w:val="24"/>
          <w:szCs w:val="24"/>
        </w:rPr>
        <w:t xml:space="preserve"> году задолженность по арендным платежам выросла в связи с не поступлением в бюджет муниципального образования «Город Кедровый» арендных платежей за аренду земельных участков и имущества от следующих арендаторов: ООО «СТК», ООО «СТА», ООО «Авиакомпания «</w:t>
      </w:r>
      <w:proofErr w:type="spellStart"/>
      <w:r w:rsidRPr="0034217D">
        <w:rPr>
          <w:rFonts w:ascii="Times New Roman" w:hAnsi="Times New Roman" w:cs="Times New Roman"/>
          <w:sz w:val="24"/>
          <w:szCs w:val="24"/>
        </w:rPr>
        <w:t>ТомскАвиа</w:t>
      </w:r>
      <w:proofErr w:type="spellEnd"/>
      <w:r w:rsidRPr="0034217D">
        <w:rPr>
          <w:rFonts w:ascii="Times New Roman" w:hAnsi="Times New Roman" w:cs="Times New Roman"/>
          <w:sz w:val="24"/>
          <w:szCs w:val="24"/>
        </w:rPr>
        <w:t xml:space="preserve">», ОАО «Сибнефтегеофизика», ООО </w:t>
      </w:r>
      <w:proofErr w:type="spellStart"/>
      <w:r w:rsidRPr="0034217D">
        <w:rPr>
          <w:rFonts w:ascii="Times New Roman" w:hAnsi="Times New Roman" w:cs="Times New Roman"/>
          <w:sz w:val="24"/>
          <w:szCs w:val="24"/>
        </w:rPr>
        <w:t>ПромАвиасервис</w:t>
      </w:r>
      <w:proofErr w:type="spellEnd"/>
      <w:r w:rsidRPr="0034217D">
        <w:rPr>
          <w:rFonts w:ascii="Times New Roman" w:hAnsi="Times New Roman" w:cs="Times New Roman"/>
          <w:sz w:val="24"/>
          <w:szCs w:val="24"/>
        </w:rPr>
        <w:t>», ИП Ващенко.  Со всеми должниками ведется претензионная работа, направлены исковые заявления в арбитражный суд для взыскания задолженности. Ис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листа на ООО «СТК», ООО «СТА», ООО «Авиа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скАв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АО «Сибнефтегеофизика»,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Авиа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ходятся у приставов.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Pr="00A977C4" w:rsidRDefault="00FE3DBB" w:rsidP="00FE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4</w:t>
      </w:r>
      <w:r w:rsidRPr="00436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5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е развитие сельских территорий</w:t>
      </w:r>
      <w:r w:rsidRPr="00FD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FE3DBB" w:rsidRDefault="00FE3DBB" w:rsidP="00FE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D5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 Администрацию города Кедрового поступило 1 заявление на единовременную материальную помощь на содержание вновь приобретаем</w:t>
      </w:r>
      <w:r w:rsidR="009D5FDE">
        <w:rPr>
          <w:rFonts w:ascii="Times New Roman" w:hAnsi="Times New Roman" w:cs="Times New Roman"/>
          <w:sz w:val="24"/>
          <w:szCs w:val="24"/>
        </w:rPr>
        <w:t>ых 5</w:t>
      </w:r>
      <w:r>
        <w:rPr>
          <w:rFonts w:ascii="Times New Roman" w:hAnsi="Times New Roman" w:cs="Times New Roman"/>
          <w:sz w:val="24"/>
          <w:szCs w:val="24"/>
        </w:rPr>
        <w:t xml:space="preserve"> коров и была оказана помощь в размере </w:t>
      </w:r>
      <w:r w:rsidR="009D5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 000,00 рублей. Поголовье крупнорогатого скота в 202</w:t>
      </w:r>
      <w:r w:rsidR="009D5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A04200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626">
        <w:rPr>
          <w:rFonts w:ascii="Times New Roman" w:hAnsi="Times New Roman" w:cs="Times New Roman"/>
          <w:sz w:val="24"/>
          <w:szCs w:val="24"/>
        </w:rPr>
        <w:t>12</w:t>
      </w:r>
      <w:r w:rsidR="007B1626" w:rsidRPr="007B1626">
        <w:rPr>
          <w:rFonts w:ascii="Times New Roman" w:hAnsi="Times New Roman" w:cs="Times New Roman"/>
          <w:sz w:val="24"/>
          <w:szCs w:val="24"/>
        </w:rPr>
        <w:t>9</w:t>
      </w:r>
      <w:r w:rsidRPr="007B1626">
        <w:rPr>
          <w:rFonts w:ascii="Times New Roman" w:hAnsi="Times New Roman" w:cs="Times New Roman"/>
          <w:sz w:val="24"/>
          <w:szCs w:val="24"/>
        </w:rPr>
        <w:t xml:space="preserve"> голов,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9D5F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держали </w:t>
      </w:r>
      <w:r w:rsidR="009D5FDE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голов.</w:t>
      </w:r>
    </w:p>
    <w:p w:rsidR="00FE3DBB" w:rsidRDefault="00FE3DBB" w:rsidP="00FE3D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D5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9D5FDE">
        <w:rPr>
          <w:rFonts w:ascii="Times New Roman" w:hAnsi="Times New Roman" w:cs="Times New Roman"/>
          <w:sz w:val="24"/>
          <w:szCs w:val="24"/>
        </w:rPr>
        <w:t>изготовлена и установлена сельскохозяйственная ярмарка в с. Пудино, ул. Советская</w:t>
      </w:r>
      <w:r w:rsidR="001E1129">
        <w:rPr>
          <w:rFonts w:ascii="Times New Roman" w:hAnsi="Times New Roman" w:cs="Times New Roman"/>
          <w:sz w:val="24"/>
          <w:szCs w:val="24"/>
        </w:rPr>
        <w:t>.</w:t>
      </w:r>
      <w:r w:rsidR="004B0D37">
        <w:rPr>
          <w:rFonts w:ascii="Times New Roman" w:hAnsi="Times New Roman" w:cs="Times New Roman"/>
          <w:sz w:val="24"/>
          <w:szCs w:val="24"/>
        </w:rPr>
        <w:t xml:space="preserve"> В связи с появлением сельскохозяйственной ярмарки на территории села Пудино, появятся сельскохозяйственные производители, которые будут реализовывать на сельской территории свою продукцию. </w:t>
      </w:r>
      <w:r w:rsidR="009D5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BB" w:rsidRDefault="00FE3DBB" w:rsidP="00FE3D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сь работы по покосу травы на общественных территориях с. Пудино.</w:t>
      </w:r>
    </w:p>
    <w:p w:rsidR="00FE3DBB" w:rsidRDefault="00FE3DBB" w:rsidP="00FE3D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Default="00FE3DBB" w:rsidP="00FE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Default="00FE3DBB" w:rsidP="00FE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BB" w:rsidRPr="005A4734" w:rsidRDefault="00FE3DBB" w:rsidP="00FE3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34">
        <w:rPr>
          <w:rFonts w:ascii="Times New Roman" w:hAnsi="Times New Roman" w:cs="Times New Roman"/>
          <w:sz w:val="24"/>
          <w:szCs w:val="24"/>
        </w:rPr>
        <w:t xml:space="preserve">Мэр города Кедрового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73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.А. Соловьева</w:t>
      </w: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D01629" w:rsidP="00FE3DB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E3DBB" w:rsidRPr="005A4734" w:rsidRDefault="00FE3DBB" w:rsidP="00FE3DB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ванченко Татьяна Валерьевна</w:t>
      </w:r>
    </w:p>
    <w:p w:rsidR="00A87EBD" w:rsidRDefault="00FE3DBB" w:rsidP="00460E05">
      <w:pPr>
        <w:spacing w:after="0" w:line="240" w:lineRule="auto"/>
      </w:pPr>
      <w:r w:rsidRPr="005A4734">
        <w:rPr>
          <w:rFonts w:ascii="Times New Roman" w:hAnsi="Times New Roman" w:cs="Times New Roman"/>
          <w:sz w:val="20"/>
        </w:rPr>
        <w:t>8 (38250) 35-</w:t>
      </w:r>
      <w:r>
        <w:rPr>
          <w:rFonts w:ascii="Times New Roman" w:hAnsi="Times New Roman" w:cs="Times New Roman"/>
          <w:sz w:val="20"/>
        </w:rPr>
        <w:t>535</w:t>
      </w:r>
    </w:p>
    <w:sectPr w:rsidR="00A87EBD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35A"/>
    <w:rsid w:val="00006936"/>
    <w:rsid w:val="00030D40"/>
    <w:rsid w:val="00033248"/>
    <w:rsid w:val="00036BF0"/>
    <w:rsid w:val="0007313F"/>
    <w:rsid w:val="000747D8"/>
    <w:rsid w:val="00091F6D"/>
    <w:rsid w:val="000B1ADE"/>
    <w:rsid w:val="000D29D2"/>
    <w:rsid w:val="000E59FD"/>
    <w:rsid w:val="000F5241"/>
    <w:rsid w:val="0013487C"/>
    <w:rsid w:val="001E1129"/>
    <w:rsid w:val="001E314E"/>
    <w:rsid w:val="00204325"/>
    <w:rsid w:val="00222F28"/>
    <w:rsid w:val="00260D93"/>
    <w:rsid w:val="00295587"/>
    <w:rsid w:val="00330821"/>
    <w:rsid w:val="00337F85"/>
    <w:rsid w:val="0034217D"/>
    <w:rsid w:val="00351258"/>
    <w:rsid w:val="00376A72"/>
    <w:rsid w:val="003F44BC"/>
    <w:rsid w:val="0042443B"/>
    <w:rsid w:val="00455100"/>
    <w:rsid w:val="00460E05"/>
    <w:rsid w:val="00474001"/>
    <w:rsid w:val="0048424B"/>
    <w:rsid w:val="004A410F"/>
    <w:rsid w:val="004B0D37"/>
    <w:rsid w:val="004D3C5D"/>
    <w:rsid w:val="004F01AD"/>
    <w:rsid w:val="00500A34"/>
    <w:rsid w:val="005023CE"/>
    <w:rsid w:val="0051301F"/>
    <w:rsid w:val="005B6F12"/>
    <w:rsid w:val="005E035A"/>
    <w:rsid w:val="005F5AC2"/>
    <w:rsid w:val="00605A55"/>
    <w:rsid w:val="006108D3"/>
    <w:rsid w:val="00623D99"/>
    <w:rsid w:val="0064565F"/>
    <w:rsid w:val="00673ACB"/>
    <w:rsid w:val="006D3399"/>
    <w:rsid w:val="006E4B7C"/>
    <w:rsid w:val="00712868"/>
    <w:rsid w:val="00720F12"/>
    <w:rsid w:val="00725665"/>
    <w:rsid w:val="00731EF0"/>
    <w:rsid w:val="0076542E"/>
    <w:rsid w:val="00770B52"/>
    <w:rsid w:val="007B1626"/>
    <w:rsid w:val="00811C59"/>
    <w:rsid w:val="00813436"/>
    <w:rsid w:val="00817D97"/>
    <w:rsid w:val="0086763F"/>
    <w:rsid w:val="008777EF"/>
    <w:rsid w:val="008C10BF"/>
    <w:rsid w:val="009069B1"/>
    <w:rsid w:val="0092633C"/>
    <w:rsid w:val="0094162A"/>
    <w:rsid w:val="00972357"/>
    <w:rsid w:val="009976FD"/>
    <w:rsid w:val="009D5FDE"/>
    <w:rsid w:val="009E1D2E"/>
    <w:rsid w:val="009E5099"/>
    <w:rsid w:val="00A04200"/>
    <w:rsid w:val="00A655E2"/>
    <w:rsid w:val="00A65E3C"/>
    <w:rsid w:val="00A77CA0"/>
    <w:rsid w:val="00A87EBD"/>
    <w:rsid w:val="00A959FD"/>
    <w:rsid w:val="00AA010D"/>
    <w:rsid w:val="00AA37BC"/>
    <w:rsid w:val="00AC1D77"/>
    <w:rsid w:val="00AC4237"/>
    <w:rsid w:val="00AD2106"/>
    <w:rsid w:val="00AE3D12"/>
    <w:rsid w:val="00AF2F70"/>
    <w:rsid w:val="00B05FB1"/>
    <w:rsid w:val="00B06D5C"/>
    <w:rsid w:val="00B6624A"/>
    <w:rsid w:val="00BA1228"/>
    <w:rsid w:val="00BD6D5F"/>
    <w:rsid w:val="00BE3C2A"/>
    <w:rsid w:val="00BE4AAC"/>
    <w:rsid w:val="00C202A5"/>
    <w:rsid w:val="00C20B64"/>
    <w:rsid w:val="00C41516"/>
    <w:rsid w:val="00C468D3"/>
    <w:rsid w:val="00C5123E"/>
    <w:rsid w:val="00C733AD"/>
    <w:rsid w:val="00C8404A"/>
    <w:rsid w:val="00CD6E9D"/>
    <w:rsid w:val="00CE166A"/>
    <w:rsid w:val="00CF652C"/>
    <w:rsid w:val="00D01629"/>
    <w:rsid w:val="00D10531"/>
    <w:rsid w:val="00D14EBE"/>
    <w:rsid w:val="00DB22FD"/>
    <w:rsid w:val="00DD7247"/>
    <w:rsid w:val="00DE3681"/>
    <w:rsid w:val="00DE59E5"/>
    <w:rsid w:val="00E06402"/>
    <w:rsid w:val="00E200D6"/>
    <w:rsid w:val="00E2365D"/>
    <w:rsid w:val="00E34DCE"/>
    <w:rsid w:val="00E561C1"/>
    <w:rsid w:val="00E650AD"/>
    <w:rsid w:val="00E66AA3"/>
    <w:rsid w:val="00E80E89"/>
    <w:rsid w:val="00E926BA"/>
    <w:rsid w:val="00EC0EC4"/>
    <w:rsid w:val="00EC2937"/>
    <w:rsid w:val="00F279BD"/>
    <w:rsid w:val="00F3082C"/>
    <w:rsid w:val="00F6540A"/>
    <w:rsid w:val="00F67E3E"/>
    <w:rsid w:val="00FD0326"/>
    <w:rsid w:val="00FE05CA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E3D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17C0-433E-4418-B992-4828660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1</Pages>
  <Words>11803</Words>
  <Characters>67281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Форма 2. Отчет о расходах на реализацию муниципальной</vt:lpstr>
      <vt:lpstr>        Программы</vt:lpstr>
      <vt:lpstr>        </vt:lpstr>
    </vt:vector>
  </TitlesOfParts>
  <Company/>
  <LinksUpToDate>false</LinksUpToDate>
  <CharactersWithSpaces>7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3-03-01T10:20:00Z</cp:lastPrinted>
  <dcterms:created xsi:type="dcterms:W3CDTF">2021-07-30T01:27:00Z</dcterms:created>
  <dcterms:modified xsi:type="dcterms:W3CDTF">2023-03-01T10:21:00Z</dcterms:modified>
</cp:coreProperties>
</file>